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6147B831" w:rsidR="00152728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32586F1C" wp14:editId="1F47DD07">
            <wp:simplePos x="0" y="0"/>
            <wp:positionH relativeFrom="column">
              <wp:posOffset>-1143000</wp:posOffset>
            </wp:positionH>
            <wp:positionV relativeFrom="page">
              <wp:posOffset>0</wp:posOffset>
            </wp:positionV>
            <wp:extent cx="7772400" cy="11658600"/>
            <wp:effectExtent l="0" t="0" r="0" b="0"/>
            <wp:wrapNone/>
            <wp:docPr id="174251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178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1905" w14:textId="77777777" w:rsidR="00E0574A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br w:type="page"/>
      </w:r>
    </w:p>
    <w:p w14:paraId="4C9B6923" w14:textId="0100B0CB" w:rsidR="000B4F6A" w:rsidRPr="00A70393" w:rsidRDefault="00D03BD6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Red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Dead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Redemption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2</w:t>
      </w:r>
    </w:p>
    <w:p w14:paraId="181473B5" w14:textId="170A82FF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D03BD6">
        <w:t>11</w:t>
      </w:r>
      <w:r w:rsidR="002E365F">
        <w:t xml:space="preserve"> </w:t>
      </w:r>
      <w:r w:rsidR="00D309E5">
        <w:t>de ju</w:t>
      </w:r>
      <w:r w:rsidR="002E365F">
        <w:t>l</w:t>
      </w:r>
      <w:r w:rsidR="00D309E5">
        <w:t xml:space="preserve">ho </w:t>
      </w:r>
      <w:r w:rsidR="00D309E5" w:rsidRPr="00DC17C7">
        <w:t>–</w:t>
      </w:r>
      <w:r w:rsidR="000B4F6A" w:rsidRPr="00DC17C7">
        <w:t xml:space="preserve">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</w:t>
      </w:r>
      <w:proofErr w:type="spellStart"/>
      <w:r w:rsidRPr="00DC17C7">
        <w:t>redofatiav</w:t>
      </w:r>
      <w:proofErr w:type="spellEnd"/>
    </w:p>
    <w:p w14:paraId="285CCF53" w14:textId="48C96E82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</w:t>
      </w:r>
      <w:r w:rsidR="00D309E5">
        <w:t xml:space="preserve"> </w:t>
      </w:r>
      <w:r w:rsidR="00886A78">
        <w:t>2h20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06D47634" w:rsidR="00712104" w:rsidRDefault="00D309E5" w:rsidP="00A33878">
      <w:pPr>
        <w:pStyle w:val="Heading5"/>
        <w:jc w:val="center"/>
      </w:pPr>
      <w:r>
        <w:t>Ju</w:t>
      </w:r>
      <w:r w:rsidR="00326150">
        <w:t>l</w:t>
      </w:r>
      <w:r>
        <w:t>ho</w:t>
      </w:r>
      <w:r w:rsidR="006E209C">
        <w:t xml:space="preserve"> </w:t>
      </w:r>
      <w:r w:rsidR="00FD2176" w:rsidRPr="00DC17C7">
        <w:t>2025</w:t>
      </w:r>
    </w:p>
    <w:p w14:paraId="21136A97" w14:textId="77777777" w:rsidR="00712104" w:rsidRDefault="0071210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8148DE5" w14:textId="021C9A6E" w:rsidR="0040487D" w:rsidRPr="00DC17C7" w:rsidRDefault="00712104" w:rsidP="00E816E6">
      <w:pPr>
        <w:pStyle w:val="Heading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C78822" wp14:editId="7D8E8F0A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358300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023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0CCE6CB7" w14:textId="77777777" w:rsidR="00ED56F6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662D6492" w14:textId="7DA371E7" w:rsidR="00ED56F6" w:rsidRDefault="00ED56F6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330124" w:history="1">
            <w:r w:rsidRPr="00FF3237">
              <w:rPr>
                <w:rStyle w:val="Hyperlink"/>
                <w:noProof/>
              </w:rPr>
              <w:t>Read Dead Redemp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28CD" w14:textId="2C6FEBFA" w:rsidR="00ED56F6" w:rsidRDefault="00ED56F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330125" w:history="1">
            <w:r w:rsidRPr="00FF3237">
              <w:rPr>
                <w:rStyle w:val="Hyperlink"/>
                <w:noProof/>
              </w:rPr>
              <w:t>Explicação do porque de jogar est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32A9" w14:textId="4C0B01D2" w:rsidR="00ED56F6" w:rsidRDefault="00ED56F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330126" w:history="1">
            <w:r w:rsidRPr="00FF3237">
              <w:rPr>
                <w:rStyle w:val="Hyperlink"/>
                <w:noProof/>
              </w:rPr>
              <w:t>11 de jul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76B5" w14:textId="239B40EF" w:rsidR="00ED56F6" w:rsidRDefault="00ED56F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330127" w:history="1">
            <w:r w:rsidRPr="00FF3237">
              <w:rPr>
                <w:rStyle w:val="Hyperlink"/>
                <w:noProof/>
              </w:rPr>
              <w:t>11 de jul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B43A" w14:textId="07DF1150" w:rsidR="00ED56F6" w:rsidRDefault="00ED56F6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330128" w:history="1">
            <w:r w:rsidRPr="00FF3237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D099" w14:textId="77777777" w:rsidR="00E816E6" w:rsidRDefault="00132317" w:rsidP="00E816E6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232B6524" w:rsidR="001C40F4" w:rsidRPr="00E816E6" w:rsidRDefault="00FD2176" w:rsidP="00E816E6">
      <w:pPr>
        <w:pStyle w:val="TOCHeading"/>
      </w:pPr>
      <w:r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A99568" w14:textId="71C61B66" w:rsidR="002E365F" w:rsidRDefault="00D03BD6" w:rsidP="002E365F">
      <w:pPr>
        <w:pStyle w:val="Heading1"/>
        <w:spacing w:line="240" w:lineRule="auto"/>
      </w:pPr>
      <w:bookmarkStart w:id="0" w:name="_Toc203330124"/>
      <w:proofErr w:type="spellStart"/>
      <w:r>
        <w:lastRenderedPageBreak/>
        <w:t>Read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 xml:space="preserve"> 2</w:t>
      </w:r>
      <w:bookmarkEnd w:id="0"/>
    </w:p>
    <w:p w14:paraId="342F2253" w14:textId="4A588A10" w:rsidR="002E365F" w:rsidRDefault="002E365F" w:rsidP="002E365F">
      <w:pPr>
        <w:pStyle w:val="Heading2"/>
      </w:pPr>
      <w:bookmarkStart w:id="1" w:name="_Toc203330125"/>
      <w:r>
        <w:t>Explicação do porque de jogar este jogo</w:t>
      </w:r>
      <w:bookmarkEnd w:id="1"/>
    </w:p>
    <w:p w14:paraId="0F2B132E" w14:textId="768D2F9B" w:rsidR="00E0574A" w:rsidRDefault="00D03BD6" w:rsidP="002E365F">
      <w:r>
        <w:t>Com uma fama tão grande</w:t>
      </w:r>
      <w:r w:rsidR="00950701">
        <w:t>,</w:t>
      </w:r>
      <w:r>
        <w:t xml:space="preserve"> e feito por uma empresa que está prestes a lançar o GTA VI (espero que isto seja grandes novidades) e que eu conheço muito bem por ter jogado quase os </w:t>
      </w:r>
      <w:proofErr w:type="spellStart"/>
      <w:r>
        <w:t>GTAs</w:t>
      </w:r>
      <w:proofErr w:type="spellEnd"/>
      <w:r>
        <w:t xml:space="preserve"> todos, decidi jogar o jogo que todos falam que é dos melhores de todos os tempos. Não sei o que me espera. Não vi nenhum trailer, vi alguns </w:t>
      </w:r>
      <w:r w:rsidRPr="00950701">
        <w:rPr>
          <w:i/>
          <w:iCs/>
        </w:rPr>
        <w:t>shorts</w:t>
      </w:r>
      <w:r>
        <w:t xml:space="preserve"> no YouTube apenas e sei que falam muito bem do jogo. Esperei hoje para jogar para fazer o tutorial todo seguido.</w:t>
      </w:r>
    </w:p>
    <w:p w14:paraId="6D150B16" w14:textId="653A9F2A" w:rsidR="002E365F" w:rsidRPr="002E365F" w:rsidRDefault="00E0574A" w:rsidP="002E365F">
      <w:r>
        <w:br w:type="page"/>
      </w:r>
    </w:p>
    <w:p w14:paraId="57833875" w14:textId="4246391F" w:rsidR="00AA6D94" w:rsidRPr="00DC17C7" w:rsidRDefault="00D03BD6" w:rsidP="0040487D">
      <w:pPr>
        <w:pStyle w:val="Heading2"/>
      </w:pPr>
      <w:bookmarkStart w:id="2" w:name="_Toc203330126"/>
      <w:r>
        <w:lastRenderedPageBreak/>
        <w:t>11</w:t>
      </w:r>
      <w:r w:rsidR="00326150">
        <w:t xml:space="preserve"> </w:t>
      </w:r>
      <w:r w:rsidR="00283363" w:rsidRPr="00DC17C7">
        <w:t xml:space="preserve">de </w:t>
      </w:r>
      <w:r w:rsidR="008D7E1E">
        <w:t>ju</w:t>
      </w:r>
      <w:r w:rsidR="00326150">
        <w:t>l</w:t>
      </w:r>
      <w:r w:rsidR="008D7E1E">
        <w:t>ho</w:t>
      </w:r>
      <w:r w:rsidR="00283363" w:rsidRPr="00DC17C7">
        <w:t xml:space="preserve"> de 2025</w:t>
      </w:r>
      <w:bookmarkEnd w:id="2"/>
    </w:p>
    <w:p w14:paraId="6019BDDD" w14:textId="66E9B4B7" w:rsidR="00AA6D94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104203">
        <w:t>1</w:t>
      </w:r>
      <w:r w:rsidR="00886A78">
        <w:t>h20</w:t>
      </w:r>
    </w:p>
    <w:p w14:paraId="1D2B6F36" w14:textId="12CFEC33" w:rsidR="00A15C66" w:rsidRDefault="00A771E2" w:rsidP="00A771E2">
      <w:pPr>
        <w:pStyle w:val="Heading3"/>
      </w:pPr>
      <w:r>
        <w:t>Completo</w:t>
      </w:r>
    </w:p>
    <w:p w14:paraId="3ADDEB49" w14:textId="150937E0" w:rsidR="00326150" w:rsidRDefault="00BC5953" w:rsidP="00A771E2">
      <w:pPr>
        <w:pStyle w:val="ListParagraph"/>
        <w:numPr>
          <w:ilvl w:val="0"/>
          <w:numId w:val="17"/>
        </w:numPr>
      </w:pPr>
      <w:proofErr w:type="spellStart"/>
      <w:r>
        <w:t>Cutscene</w:t>
      </w:r>
      <w:proofErr w:type="spellEnd"/>
      <w:r>
        <w:t xml:space="preserve"> inicial</w:t>
      </w:r>
      <w:r w:rsidR="00886A78">
        <w:t>.</w:t>
      </w:r>
    </w:p>
    <w:p w14:paraId="32C62D0F" w14:textId="5038ED30" w:rsidR="00886A78" w:rsidRPr="00A771E2" w:rsidRDefault="00886A78" w:rsidP="00A771E2">
      <w:pPr>
        <w:pStyle w:val="ListParagraph"/>
        <w:numPr>
          <w:ilvl w:val="0"/>
          <w:numId w:val="17"/>
        </w:numPr>
      </w:pPr>
      <w:r>
        <w:t>Fiz 2 missões.</w:t>
      </w:r>
    </w:p>
    <w:p w14:paraId="5695AD90" w14:textId="7A20A55E" w:rsidR="00AA6D94" w:rsidRPr="00DC17C7" w:rsidRDefault="00000000" w:rsidP="0040487D">
      <w:pPr>
        <w:pStyle w:val="Heading3"/>
      </w:pPr>
      <w:r w:rsidRPr="00DC17C7">
        <w:t>Impressões</w:t>
      </w:r>
    </w:p>
    <w:p w14:paraId="74967644" w14:textId="2DCD4762" w:rsidR="00D14F5A" w:rsidRDefault="00BC5953" w:rsidP="00326150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té ver muito parecido ao GTA V.</w:t>
      </w:r>
    </w:p>
    <w:p w14:paraId="43AC3272" w14:textId="2635B1DE" w:rsidR="00886A78" w:rsidRPr="00DC17C7" w:rsidRDefault="00886A78" w:rsidP="00326150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té ver um jogo muito lento de início e com pouca ação.</w:t>
      </w:r>
    </w:p>
    <w:p w14:paraId="7E450218" w14:textId="2DE9B710" w:rsidR="00AA6D94" w:rsidRPr="00DC17C7" w:rsidRDefault="00000000" w:rsidP="0040487D">
      <w:pPr>
        <w:pStyle w:val="Heading3"/>
      </w:pPr>
      <w:r w:rsidRPr="00DC17C7">
        <w:t>Dificuldades sentidas</w:t>
      </w:r>
    </w:p>
    <w:p w14:paraId="14B362B7" w14:textId="1FAC3DD8" w:rsidR="00E0574A" w:rsidRDefault="00BC5953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 xml:space="preserve">Muito tempo de </w:t>
      </w:r>
      <w:proofErr w:type="spellStart"/>
      <w:r>
        <w:t>cutscene</w:t>
      </w:r>
      <w:proofErr w:type="spellEnd"/>
      <w:r>
        <w:t>.</w:t>
      </w:r>
    </w:p>
    <w:p w14:paraId="01FEFC11" w14:textId="18CD0510" w:rsidR="00886A78" w:rsidRPr="00DC17C7" w:rsidRDefault="00886A78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Chega uma altura que é muito secante</w:t>
      </w:r>
    </w:p>
    <w:p w14:paraId="619187EC" w14:textId="759D4840" w:rsidR="00AA6D94" w:rsidRPr="00DC17C7" w:rsidRDefault="00000000" w:rsidP="0040487D">
      <w:pPr>
        <w:pStyle w:val="Heading3"/>
      </w:pPr>
      <w:r w:rsidRPr="00DC17C7">
        <w:t>Reflexão pessoal</w:t>
      </w:r>
    </w:p>
    <w:p w14:paraId="54B8EE95" w14:textId="2FEC84B7" w:rsidR="008A26DF" w:rsidRPr="008A26DF" w:rsidRDefault="00BC5953" w:rsidP="00BC5953">
      <w:pPr>
        <w:spacing w:line="240" w:lineRule="auto"/>
        <w:jc w:val="both"/>
      </w:pPr>
      <w:r>
        <w:t>Ainda não joguei muito e não sei se o jogo vai ter muito tempo de neve de dia. Sei que o ecrã branco me faz doer os olhos.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t>Foto(s) para memória visual:</w:t>
      </w:r>
    </w:p>
    <w:p w14:paraId="75390826" w14:textId="6D43C4FA" w:rsidR="00886A78" w:rsidRDefault="00BC5953" w:rsidP="008032CE">
      <w:pPr>
        <w:spacing w:line="240" w:lineRule="auto"/>
      </w:pPr>
      <w:r w:rsidRPr="00BC5953">
        <w:rPr>
          <w:noProof/>
        </w:rPr>
        <w:drawing>
          <wp:inline distT="0" distB="0" distL="0" distR="0" wp14:anchorId="235773D5" wp14:editId="51B2EF5A">
            <wp:extent cx="5486400" cy="3086100"/>
            <wp:effectExtent l="0" t="0" r="0" b="0"/>
            <wp:docPr id="1824516045" name="Picture 1" descr="A group of people standing in a dark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16045" name="Picture 1" descr="A group of people standing in a dark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93CB" w14:textId="77777777" w:rsidR="00886A78" w:rsidRDefault="00886A78">
      <w:r>
        <w:br w:type="page"/>
      </w:r>
    </w:p>
    <w:p w14:paraId="047ABF05" w14:textId="689D8E36" w:rsidR="00886A78" w:rsidRPr="00DC17C7" w:rsidRDefault="00886A78" w:rsidP="00886A78">
      <w:pPr>
        <w:pStyle w:val="Heading2"/>
      </w:pPr>
      <w:bookmarkStart w:id="3" w:name="_Toc203330127"/>
      <w:r>
        <w:lastRenderedPageBreak/>
        <w:t>1</w:t>
      </w:r>
      <w:r w:rsidR="00ED56F6">
        <w:t>3</w:t>
      </w:r>
      <w:r>
        <w:t xml:space="preserve"> </w:t>
      </w:r>
      <w:r w:rsidRPr="00DC17C7">
        <w:t xml:space="preserve">de </w:t>
      </w:r>
      <w:r>
        <w:t>julho</w:t>
      </w:r>
      <w:r w:rsidRPr="00DC17C7">
        <w:t xml:space="preserve"> de 2025</w:t>
      </w:r>
      <w:bookmarkEnd w:id="3"/>
    </w:p>
    <w:p w14:paraId="73FEE859" w14:textId="6BCFEABE" w:rsidR="00886A78" w:rsidRDefault="00886A78" w:rsidP="00886A78">
      <w:pPr>
        <w:spacing w:line="240" w:lineRule="auto"/>
      </w:pPr>
      <w:r w:rsidRPr="00DC17C7">
        <w:t xml:space="preserve">Duração aproximada: </w:t>
      </w:r>
      <w:r>
        <w:t>2h</w:t>
      </w:r>
    </w:p>
    <w:p w14:paraId="15248DC1" w14:textId="77777777" w:rsidR="00886A78" w:rsidRDefault="00886A78" w:rsidP="00886A78">
      <w:pPr>
        <w:pStyle w:val="Heading3"/>
      </w:pPr>
      <w:r>
        <w:t>Completo</w:t>
      </w:r>
    </w:p>
    <w:p w14:paraId="703D63CD" w14:textId="427B1357" w:rsidR="00886A78" w:rsidRDefault="00886A78" w:rsidP="00886A78">
      <w:pPr>
        <w:pStyle w:val="ListParagraph"/>
        <w:numPr>
          <w:ilvl w:val="0"/>
          <w:numId w:val="17"/>
        </w:numPr>
      </w:pPr>
      <w:r>
        <w:t>Completei o capítulo 1.</w:t>
      </w:r>
    </w:p>
    <w:p w14:paraId="7803ABB8" w14:textId="06A1D251" w:rsidR="00886A78" w:rsidRPr="00A771E2" w:rsidRDefault="00886A78" w:rsidP="00886A78">
      <w:pPr>
        <w:pStyle w:val="ListParagraph"/>
        <w:numPr>
          <w:ilvl w:val="0"/>
          <w:numId w:val="17"/>
        </w:numPr>
      </w:pPr>
      <w:r>
        <w:t>Ganhei 1 jogo de domino.</w:t>
      </w:r>
    </w:p>
    <w:p w14:paraId="7E2A98BE" w14:textId="77777777" w:rsidR="00886A78" w:rsidRPr="00DC17C7" w:rsidRDefault="00886A78" w:rsidP="00886A78">
      <w:pPr>
        <w:pStyle w:val="Heading3"/>
      </w:pPr>
      <w:r w:rsidRPr="00DC17C7">
        <w:t>Impressões</w:t>
      </w:r>
    </w:p>
    <w:p w14:paraId="0BF6821D" w14:textId="62EA9FAE" w:rsidR="00886A78" w:rsidRDefault="00886A78" w:rsidP="00886A78">
      <w:pPr>
        <w:pStyle w:val="ListParagraph"/>
        <w:numPr>
          <w:ilvl w:val="0"/>
          <w:numId w:val="12"/>
        </w:numPr>
        <w:spacing w:line="240" w:lineRule="auto"/>
        <w:jc w:val="both"/>
      </w:pPr>
      <w:r>
        <w:t>Deu para relaxar um pouco o jogo do domino.</w:t>
      </w:r>
    </w:p>
    <w:p w14:paraId="4456593C" w14:textId="36336DD6" w:rsidR="00886A78" w:rsidRPr="00DC17C7" w:rsidRDefault="00886A78" w:rsidP="00886A78">
      <w:pPr>
        <w:pStyle w:val="ListParagraph"/>
        <w:numPr>
          <w:ilvl w:val="0"/>
          <w:numId w:val="12"/>
        </w:numPr>
        <w:spacing w:line="240" w:lineRule="auto"/>
        <w:jc w:val="both"/>
      </w:pPr>
      <w:r>
        <w:t>O assalto ao comboio tornou-se engraçado e com mais ação, contudo ainda vejo isto muito parado e o andar a cavalo muito estranho.</w:t>
      </w:r>
    </w:p>
    <w:p w14:paraId="0AEA3DB3" w14:textId="77777777" w:rsidR="00886A78" w:rsidRPr="00DC17C7" w:rsidRDefault="00886A78" w:rsidP="00886A78">
      <w:pPr>
        <w:pStyle w:val="Heading3"/>
      </w:pPr>
      <w:r w:rsidRPr="00DC17C7">
        <w:t>Dificuldades sentidas</w:t>
      </w:r>
    </w:p>
    <w:p w14:paraId="582AD25D" w14:textId="7DE83D08" w:rsidR="00886A78" w:rsidRDefault="00886A78" w:rsidP="00886A78">
      <w:pPr>
        <w:pStyle w:val="ListParagraph"/>
        <w:numPr>
          <w:ilvl w:val="0"/>
          <w:numId w:val="11"/>
        </w:numPr>
        <w:spacing w:line="240" w:lineRule="auto"/>
        <w:jc w:val="both"/>
      </w:pPr>
      <w:r>
        <w:t xml:space="preserve">Sempre que ando a cavalo na cidade fico com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level</w:t>
      </w:r>
      <w:proofErr w:type="spellEnd"/>
      <w:r>
        <w:t>. Pessoal ataca me por me espertar contras eles de cavalo. Ainda não percebi quando tenho de parar de andar a cavalo.</w:t>
      </w:r>
    </w:p>
    <w:p w14:paraId="7C2101F0" w14:textId="07EB2076" w:rsidR="00886A78" w:rsidRPr="00DC17C7" w:rsidRDefault="00886A78" w:rsidP="00886A78">
      <w:pPr>
        <w:pStyle w:val="ListParagraph"/>
        <w:numPr>
          <w:ilvl w:val="0"/>
          <w:numId w:val="11"/>
        </w:numPr>
        <w:spacing w:line="240" w:lineRule="auto"/>
        <w:jc w:val="both"/>
      </w:pPr>
      <w:r>
        <w:t>Sou muito mau no domino.</w:t>
      </w:r>
    </w:p>
    <w:p w14:paraId="7DD52B26" w14:textId="77777777" w:rsidR="00886A78" w:rsidRPr="00DC17C7" w:rsidRDefault="00886A78" w:rsidP="00886A78">
      <w:pPr>
        <w:pStyle w:val="Heading3"/>
      </w:pPr>
      <w:r w:rsidRPr="00DC17C7">
        <w:t>Reflexão pessoal</w:t>
      </w:r>
    </w:p>
    <w:p w14:paraId="75E54A30" w14:textId="7CAC4B94" w:rsidR="00886A78" w:rsidRPr="008A26DF" w:rsidRDefault="00886A78" w:rsidP="00886A78">
      <w:pPr>
        <w:spacing w:line="240" w:lineRule="auto"/>
        <w:jc w:val="both"/>
      </w:pPr>
      <w:r>
        <w:t xml:space="preserve">Estou a começar de ver o jogo a evoluir aos poucos. Estou a ver me com mais liberdade e a conseguir customizar a minha personagem. Posso ir onde quero e já sei caçar. Só não percebi a cena de ter </w:t>
      </w:r>
      <w:r w:rsidR="009B6135">
        <w:t>de</w:t>
      </w:r>
      <w:r>
        <w:t xml:space="preserve"> doar para ficarem felizes comigo.</w:t>
      </w:r>
    </w:p>
    <w:p w14:paraId="785BF72A" w14:textId="77777777" w:rsidR="00886A78" w:rsidRPr="00DC17C7" w:rsidRDefault="00886A78" w:rsidP="00886A78">
      <w:pPr>
        <w:pStyle w:val="Heading3"/>
      </w:pPr>
      <w:r w:rsidRPr="00DC17C7">
        <w:t>Foto(s) para memória visual:</w:t>
      </w:r>
    </w:p>
    <w:p w14:paraId="5242F1D1" w14:textId="5B06FC30" w:rsidR="002F7C53" w:rsidRPr="00DC17C7" w:rsidRDefault="000F560B" w:rsidP="008032CE">
      <w:pPr>
        <w:spacing w:line="240" w:lineRule="auto"/>
      </w:pPr>
      <w:r w:rsidRPr="000F560B">
        <w:rPr>
          <w:noProof/>
        </w:rPr>
        <w:drawing>
          <wp:inline distT="0" distB="0" distL="0" distR="0" wp14:anchorId="24E4C8D3" wp14:editId="041AF591">
            <wp:extent cx="5486400" cy="3086100"/>
            <wp:effectExtent l="0" t="0" r="0" b="0"/>
            <wp:docPr id="1996787766" name="Picture 1" descr="A hand holding a domin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87766" name="Picture 1" descr="A hand holding a domin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4" w:name="_Toc203330128"/>
      <w:r w:rsidRPr="00DC17C7">
        <w:t>Notas finais:</w:t>
      </w:r>
      <w:bookmarkEnd w:id="4"/>
    </w:p>
    <w:p w14:paraId="2F2B9161" w14:textId="377A4669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</w:t>
      </w:r>
      <w:proofErr w:type="spellStart"/>
      <w:r w:rsidRPr="00DC17C7">
        <w:t>ChatGPT</w:t>
      </w:r>
      <w:proofErr w:type="spellEnd"/>
      <w:r w:rsidRPr="00DC17C7">
        <w:t xml:space="preserve"> a </w:t>
      </w:r>
      <w:proofErr w:type="spellStart"/>
      <w:r w:rsidRPr="00DC17C7">
        <w:t>simple</w:t>
      </w:r>
      <w:proofErr w:type="spellEnd"/>
      <w:r w:rsidR="00C32AF8">
        <w:t xml:space="preserve"> com o desenho inicial da pessoa e gato</w:t>
      </w:r>
      <w:r w:rsidR="00B73EC7">
        <w:t xml:space="preserve">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Todos os </w:t>
      </w:r>
      <w:proofErr w:type="spellStart"/>
      <w:r w:rsidRPr="00DC17C7">
        <w:t>screenshots</w:t>
      </w:r>
      <w:proofErr w:type="spellEnd"/>
      <w:r w:rsidRPr="00DC17C7">
        <w:t xml:space="preserve"> foram tirados de </w:t>
      </w:r>
      <w:proofErr w:type="spellStart"/>
      <w:r w:rsidRPr="00DC17C7">
        <w:t>gameplays</w:t>
      </w:r>
      <w:proofErr w:type="spellEnd"/>
      <w:r w:rsidRPr="00DC17C7">
        <w:t xml:space="preserve"> guardadas pela </w:t>
      </w:r>
      <w:proofErr w:type="spellStart"/>
      <w:r w:rsidRPr="00DC17C7">
        <w:t>Steam</w:t>
      </w:r>
      <w:proofErr w:type="spellEnd"/>
      <w:r w:rsidRPr="00DC17C7">
        <w:t>.</w:t>
      </w:r>
    </w:p>
    <w:p w14:paraId="5BEE1EB4" w14:textId="19C32912" w:rsidR="00E5309F" w:rsidRPr="00DC17C7" w:rsidRDefault="006705D6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>
        <w:lastRenderedPageBreak/>
        <w:t>T</w:t>
      </w:r>
      <w:r w:rsidR="00E5309F">
        <w:t>exto</w:t>
      </w:r>
      <w:r>
        <w:t xml:space="preserve"> 100%</w:t>
      </w:r>
      <w:r w:rsidR="00E5309F">
        <w:t xml:space="preserve"> meu.</w:t>
      </w:r>
    </w:p>
    <w:sectPr w:rsidR="00E5309F" w:rsidRPr="00DC17C7" w:rsidSect="00BE26CF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DE215" w14:textId="77777777" w:rsidR="00324B4A" w:rsidRPr="00DC17C7" w:rsidRDefault="00324B4A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5C8D9ED8" w14:textId="77777777" w:rsidR="00324B4A" w:rsidRPr="00DC17C7" w:rsidRDefault="00324B4A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AFC0D" w14:textId="77777777" w:rsidR="00324B4A" w:rsidRPr="00DC17C7" w:rsidRDefault="00324B4A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3EDDA991" w14:textId="77777777" w:rsidR="00324B4A" w:rsidRPr="00DC17C7" w:rsidRDefault="00324B4A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C03"/>
    <w:multiLevelType w:val="hybridMultilevel"/>
    <w:tmpl w:val="0602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6C50"/>
    <w:multiLevelType w:val="hybridMultilevel"/>
    <w:tmpl w:val="DE42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5"/>
  </w:num>
  <w:num w:numId="11" w16cid:durableId="918714539">
    <w:abstractNumId w:val="16"/>
  </w:num>
  <w:num w:numId="12" w16cid:durableId="1606109502">
    <w:abstractNumId w:val="11"/>
  </w:num>
  <w:num w:numId="13" w16cid:durableId="2100565201">
    <w:abstractNumId w:val="14"/>
  </w:num>
  <w:num w:numId="14" w16cid:durableId="1054768459">
    <w:abstractNumId w:val="12"/>
  </w:num>
  <w:num w:numId="15" w16cid:durableId="1516729369">
    <w:abstractNumId w:val="13"/>
  </w:num>
  <w:num w:numId="16" w16cid:durableId="1466047475">
    <w:abstractNumId w:val="9"/>
  </w:num>
  <w:num w:numId="17" w16cid:durableId="113714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5281D"/>
    <w:rsid w:val="0006063C"/>
    <w:rsid w:val="000A07AE"/>
    <w:rsid w:val="000B4F6A"/>
    <w:rsid w:val="000F560B"/>
    <w:rsid w:val="00104203"/>
    <w:rsid w:val="00132317"/>
    <w:rsid w:val="001323B1"/>
    <w:rsid w:val="0015074B"/>
    <w:rsid w:val="00152728"/>
    <w:rsid w:val="00152AEE"/>
    <w:rsid w:val="001769C9"/>
    <w:rsid w:val="001C40F4"/>
    <w:rsid w:val="0021725D"/>
    <w:rsid w:val="0022572E"/>
    <w:rsid w:val="002300C4"/>
    <w:rsid w:val="0023056D"/>
    <w:rsid w:val="00236BEA"/>
    <w:rsid w:val="002674CB"/>
    <w:rsid w:val="00283363"/>
    <w:rsid w:val="002855DD"/>
    <w:rsid w:val="0029044A"/>
    <w:rsid w:val="0029639D"/>
    <w:rsid w:val="002C76B3"/>
    <w:rsid w:val="002E365F"/>
    <w:rsid w:val="002F7C53"/>
    <w:rsid w:val="003120B2"/>
    <w:rsid w:val="003120F4"/>
    <w:rsid w:val="00312B48"/>
    <w:rsid w:val="00316020"/>
    <w:rsid w:val="0031699C"/>
    <w:rsid w:val="00324B4A"/>
    <w:rsid w:val="00325B75"/>
    <w:rsid w:val="00326150"/>
    <w:rsid w:val="00326F90"/>
    <w:rsid w:val="003306E8"/>
    <w:rsid w:val="003410C1"/>
    <w:rsid w:val="00355D86"/>
    <w:rsid w:val="0036338E"/>
    <w:rsid w:val="0040487D"/>
    <w:rsid w:val="0042546D"/>
    <w:rsid w:val="00474DFC"/>
    <w:rsid w:val="004C03CC"/>
    <w:rsid w:val="004D4755"/>
    <w:rsid w:val="004E0F0B"/>
    <w:rsid w:val="004E3863"/>
    <w:rsid w:val="004E64EC"/>
    <w:rsid w:val="005113A7"/>
    <w:rsid w:val="005148A7"/>
    <w:rsid w:val="00573268"/>
    <w:rsid w:val="00577A61"/>
    <w:rsid w:val="005A1E35"/>
    <w:rsid w:val="006433DA"/>
    <w:rsid w:val="006705D6"/>
    <w:rsid w:val="006927A0"/>
    <w:rsid w:val="00694112"/>
    <w:rsid w:val="006964E5"/>
    <w:rsid w:val="006E209C"/>
    <w:rsid w:val="006F31A6"/>
    <w:rsid w:val="00712104"/>
    <w:rsid w:val="00721C5F"/>
    <w:rsid w:val="007333CF"/>
    <w:rsid w:val="0074117A"/>
    <w:rsid w:val="007A232D"/>
    <w:rsid w:val="007A33FB"/>
    <w:rsid w:val="007C72C3"/>
    <w:rsid w:val="007D07A9"/>
    <w:rsid w:val="007D57C0"/>
    <w:rsid w:val="008025CF"/>
    <w:rsid w:val="008032CE"/>
    <w:rsid w:val="00834254"/>
    <w:rsid w:val="00853BDF"/>
    <w:rsid w:val="008642C9"/>
    <w:rsid w:val="0088088D"/>
    <w:rsid w:val="00886A78"/>
    <w:rsid w:val="008A26DF"/>
    <w:rsid w:val="008C3F5E"/>
    <w:rsid w:val="008C5501"/>
    <w:rsid w:val="008D7E1E"/>
    <w:rsid w:val="008E66F9"/>
    <w:rsid w:val="00901FE3"/>
    <w:rsid w:val="00903339"/>
    <w:rsid w:val="0091688E"/>
    <w:rsid w:val="00950701"/>
    <w:rsid w:val="0098737D"/>
    <w:rsid w:val="009B6135"/>
    <w:rsid w:val="009C6D11"/>
    <w:rsid w:val="00A15C66"/>
    <w:rsid w:val="00A33878"/>
    <w:rsid w:val="00A41257"/>
    <w:rsid w:val="00A70393"/>
    <w:rsid w:val="00A771E2"/>
    <w:rsid w:val="00A82CC9"/>
    <w:rsid w:val="00A86578"/>
    <w:rsid w:val="00A90061"/>
    <w:rsid w:val="00AA1D8D"/>
    <w:rsid w:val="00AA6D94"/>
    <w:rsid w:val="00AC6815"/>
    <w:rsid w:val="00AF3EDC"/>
    <w:rsid w:val="00B07C0B"/>
    <w:rsid w:val="00B408CA"/>
    <w:rsid w:val="00B47730"/>
    <w:rsid w:val="00B55647"/>
    <w:rsid w:val="00B671A2"/>
    <w:rsid w:val="00B73EC7"/>
    <w:rsid w:val="00B84F36"/>
    <w:rsid w:val="00BA2E54"/>
    <w:rsid w:val="00BC2462"/>
    <w:rsid w:val="00BC5953"/>
    <w:rsid w:val="00BD660A"/>
    <w:rsid w:val="00BE26CF"/>
    <w:rsid w:val="00BF3756"/>
    <w:rsid w:val="00BF38CB"/>
    <w:rsid w:val="00C03F65"/>
    <w:rsid w:val="00C10861"/>
    <w:rsid w:val="00C309A6"/>
    <w:rsid w:val="00C32AF8"/>
    <w:rsid w:val="00C346FD"/>
    <w:rsid w:val="00C47EB4"/>
    <w:rsid w:val="00C837E1"/>
    <w:rsid w:val="00C922BB"/>
    <w:rsid w:val="00CB0664"/>
    <w:rsid w:val="00CB2D5D"/>
    <w:rsid w:val="00CF1584"/>
    <w:rsid w:val="00D01C44"/>
    <w:rsid w:val="00D03BD6"/>
    <w:rsid w:val="00D14F5A"/>
    <w:rsid w:val="00D17307"/>
    <w:rsid w:val="00D309E5"/>
    <w:rsid w:val="00D42153"/>
    <w:rsid w:val="00D6456E"/>
    <w:rsid w:val="00DA55B7"/>
    <w:rsid w:val="00DC17C7"/>
    <w:rsid w:val="00DF077A"/>
    <w:rsid w:val="00E0574A"/>
    <w:rsid w:val="00E34399"/>
    <w:rsid w:val="00E52525"/>
    <w:rsid w:val="00E5309F"/>
    <w:rsid w:val="00E60E5E"/>
    <w:rsid w:val="00E816E6"/>
    <w:rsid w:val="00EB6C8C"/>
    <w:rsid w:val="00EC073E"/>
    <w:rsid w:val="00EC5A23"/>
    <w:rsid w:val="00ED56F6"/>
    <w:rsid w:val="00F032F5"/>
    <w:rsid w:val="00F05E6A"/>
    <w:rsid w:val="00FA5E4B"/>
    <w:rsid w:val="00FC693F"/>
    <w:rsid w:val="00FD2176"/>
    <w:rsid w:val="00FE1C64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76</cp:revision>
  <dcterms:created xsi:type="dcterms:W3CDTF">2013-12-23T23:15:00Z</dcterms:created>
  <dcterms:modified xsi:type="dcterms:W3CDTF">2025-07-13T19:17:00Z</dcterms:modified>
  <cp:category/>
</cp:coreProperties>
</file>